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F0" w:rsidRDefault="00995937" w:rsidP="00995937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3096262" cy="1066800"/>
            <wp:effectExtent l="0" t="0" r="0" b="0"/>
            <wp:docPr id="6" name="Рисунок 6" descr="C:\Users\User\Desktop\зимові канікули\zodi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имові канікули\zodiak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61" cy="106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7</wp:posOffset>
            </wp:positionH>
            <wp:positionV relativeFrom="paragraph">
              <wp:posOffset>1805</wp:posOffset>
            </wp:positionV>
            <wp:extent cx="2277745" cy="2326005"/>
            <wp:effectExtent l="0" t="0" r="8255" b="0"/>
            <wp:wrapSquare wrapText="bothSides"/>
            <wp:docPr id="5" name="Рисунок 5" descr="C:\Users\User\Desktop\зимові канікули\clipart-novogodn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имові канікули\clipart-novogodnij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937" w:rsidRPr="00995937" w:rsidRDefault="00707CF0" w:rsidP="00995937">
      <w:pPr>
        <w:spacing w:line="480" w:lineRule="auto"/>
        <w:ind w:firstLine="709"/>
        <w:jc w:val="center"/>
        <w:rPr>
          <w:rFonts w:ascii="Monotype Corsiva" w:hAnsi="Monotype Corsiva"/>
          <w:b/>
          <w:i/>
          <w:color w:val="0070C0"/>
          <w:sz w:val="36"/>
          <w:szCs w:val="36"/>
        </w:rPr>
      </w:pPr>
      <w:r w:rsidRPr="00995937">
        <w:rPr>
          <w:rFonts w:ascii="Monotype Corsiva" w:hAnsi="Monotype Corsiva"/>
          <w:b/>
          <w:i/>
          <w:color w:val="0070C0"/>
          <w:sz w:val="36"/>
          <w:szCs w:val="36"/>
        </w:rPr>
        <w:t>Графік</w:t>
      </w:r>
    </w:p>
    <w:p w:rsidR="00707CF0" w:rsidRPr="00995937" w:rsidRDefault="00707CF0" w:rsidP="00995937">
      <w:pPr>
        <w:spacing w:line="480" w:lineRule="auto"/>
        <w:ind w:firstLine="709"/>
        <w:jc w:val="center"/>
        <w:rPr>
          <w:rFonts w:ascii="Monotype Corsiva" w:hAnsi="Monotype Corsiva"/>
          <w:b/>
          <w:i/>
          <w:color w:val="0070C0"/>
          <w:sz w:val="36"/>
          <w:szCs w:val="36"/>
        </w:rPr>
      </w:pPr>
      <w:r w:rsidRPr="00995937">
        <w:rPr>
          <w:rFonts w:ascii="Monotype Corsiva" w:hAnsi="Monotype Corsiva"/>
          <w:b/>
          <w:i/>
          <w:color w:val="0070C0"/>
          <w:sz w:val="36"/>
          <w:szCs w:val="36"/>
        </w:rPr>
        <w:t xml:space="preserve"> проведення новорічних свят</w:t>
      </w:r>
    </w:p>
    <w:p w:rsidR="00707CF0" w:rsidRPr="00995937" w:rsidRDefault="00707CF0" w:rsidP="00995937">
      <w:pPr>
        <w:spacing w:line="480" w:lineRule="auto"/>
        <w:ind w:firstLine="709"/>
        <w:jc w:val="center"/>
        <w:rPr>
          <w:rFonts w:ascii="Monotype Corsiva" w:hAnsi="Monotype Corsiva"/>
          <w:b/>
          <w:i/>
          <w:color w:val="0070C0"/>
          <w:sz w:val="36"/>
          <w:szCs w:val="36"/>
        </w:rPr>
      </w:pPr>
      <w:r w:rsidRPr="00995937">
        <w:rPr>
          <w:rFonts w:ascii="Monotype Corsiva" w:hAnsi="Monotype Corsiva"/>
          <w:b/>
          <w:i/>
          <w:color w:val="0070C0"/>
          <w:sz w:val="36"/>
          <w:szCs w:val="36"/>
        </w:rPr>
        <w:t>у закладах загальної середньої освіти Великописарівського району</w:t>
      </w:r>
    </w:p>
    <w:p w:rsidR="00707CF0" w:rsidRDefault="00707CF0" w:rsidP="000408B4">
      <w:pPr>
        <w:jc w:val="right"/>
        <w:rPr>
          <w:sz w:val="28"/>
          <w:szCs w:val="28"/>
        </w:rPr>
      </w:pPr>
    </w:p>
    <w:p w:rsidR="00707CF0" w:rsidRDefault="00707CF0" w:rsidP="000408B4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79"/>
        <w:gridCol w:w="2564"/>
        <w:gridCol w:w="2835"/>
        <w:gridCol w:w="3793"/>
      </w:tblGrid>
      <w:tr w:rsidR="00707CF0" w:rsidTr="00F94941">
        <w:tc>
          <w:tcPr>
            <w:tcW w:w="379" w:type="dxa"/>
          </w:tcPr>
          <w:p w:rsidR="00707CF0" w:rsidRPr="00995937" w:rsidRDefault="00707CF0" w:rsidP="009F387C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95937">
              <w:rPr>
                <w:b/>
                <w:color w:val="00B050"/>
                <w:sz w:val="28"/>
                <w:szCs w:val="28"/>
              </w:rPr>
              <w:t>№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707CF0" w:rsidRPr="00995937" w:rsidRDefault="00707CF0" w:rsidP="009F387C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95937">
              <w:rPr>
                <w:b/>
                <w:color w:val="00B050"/>
                <w:sz w:val="28"/>
                <w:szCs w:val="28"/>
              </w:rPr>
              <w:t>Назва закладу загальної середньої освіти</w:t>
            </w:r>
          </w:p>
        </w:tc>
        <w:tc>
          <w:tcPr>
            <w:tcW w:w="2835" w:type="dxa"/>
          </w:tcPr>
          <w:p w:rsidR="00707CF0" w:rsidRPr="00995937" w:rsidRDefault="00707CF0" w:rsidP="009F387C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95937">
              <w:rPr>
                <w:b/>
                <w:color w:val="00B050"/>
                <w:sz w:val="28"/>
                <w:szCs w:val="28"/>
              </w:rPr>
              <w:t>Назва заходу</w:t>
            </w:r>
          </w:p>
        </w:tc>
        <w:tc>
          <w:tcPr>
            <w:tcW w:w="3793" w:type="dxa"/>
          </w:tcPr>
          <w:p w:rsidR="00707CF0" w:rsidRPr="00995937" w:rsidRDefault="00707CF0" w:rsidP="009F387C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95937">
              <w:rPr>
                <w:b/>
                <w:color w:val="00B050"/>
                <w:sz w:val="28"/>
                <w:szCs w:val="28"/>
              </w:rPr>
              <w:t>Дата проведення, час</w:t>
            </w:r>
          </w:p>
        </w:tc>
      </w:tr>
      <w:tr w:rsidR="00F94941" w:rsidTr="007E39C9">
        <w:trPr>
          <w:trHeight w:val="417"/>
        </w:trPr>
        <w:tc>
          <w:tcPr>
            <w:tcW w:w="9571" w:type="dxa"/>
            <w:gridSpan w:val="4"/>
          </w:tcPr>
          <w:p w:rsidR="00F94941" w:rsidRPr="00F94941" w:rsidRDefault="00F94941" w:rsidP="001539EE">
            <w:pPr>
              <w:jc w:val="center"/>
              <w:rPr>
                <w:b/>
                <w:sz w:val="28"/>
                <w:szCs w:val="28"/>
              </w:rPr>
            </w:pPr>
            <w:r w:rsidRPr="00995937">
              <w:rPr>
                <w:b/>
                <w:color w:val="FF0000"/>
                <w:sz w:val="28"/>
                <w:szCs w:val="28"/>
              </w:rPr>
              <w:t>26 грудня</w:t>
            </w:r>
          </w:p>
        </w:tc>
      </w:tr>
      <w:tr w:rsidR="00F94941" w:rsidRPr="00995937" w:rsidTr="009E2CCA">
        <w:trPr>
          <w:trHeight w:val="1212"/>
        </w:trPr>
        <w:tc>
          <w:tcPr>
            <w:tcW w:w="379" w:type="dxa"/>
          </w:tcPr>
          <w:p w:rsidR="00F94941" w:rsidRPr="00995937" w:rsidRDefault="00F94941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F94941" w:rsidRPr="00995937" w:rsidRDefault="00F94941" w:rsidP="00707CF0">
            <w:pPr>
              <w:rPr>
                <w:color w:val="FF3399"/>
              </w:rPr>
            </w:pPr>
            <w:proofErr w:type="spellStart"/>
            <w:r w:rsidRPr="00995937">
              <w:rPr>
                <w:color w:val="FF3399"/>
              </w:rPr>
              <w:t>Великописарівська</w:t>
            </w:r>
            <w:proofErr w:type="spellEnd"/>
            <w:r w:rsidRPr="00995937">
              <w:rPr>
                <w:color w:val="FF3399"/>
              </w:rPr>
              <w:t xml:space="preserve"> спеціалізована школа</w:t>
            </w:r>
            <w:r w:rsidR="009E2CCA" w:rsidRPr="00995937">
              <w:rPr>
                <w:color w:val="FF3399"/>
              </w:rPr>
              <w:t xml:space="preserve"> І-ІІІ с</w:t>
            </w:r>
            <w:r w:rsidR="00F22151" w:rsidRPr="00995937">
              <w:rPr>
                <w:color w:val="FF3399"/>
              </w:rPr>
              <w:t>т</w:t>
            </w:r>
            <w:r w:rsidR="009E2CCA" w:rsidRPr="00995937">
              <w:rPr>
                <w:color w:val="FF3399"/>
              </w:rPr>
              <w:t>упенів</w:t>
            </w:r>
          </w:p>
        </w:tc>
        <w:tc>
          <w:tcPr>
            <w:tcW w:w="2835" w:type="dxa"/>
          </w:tcPr>
          <w:p w:rsidR="00F94941" w:rsidRPr="00995937" w:rsidRDefault="00CE70A0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«Новорічна казка»</w:t>
            </w:r>
          </w:p>
          <w:p w:rsidR="00F94941" w:rsidRPr="00995937" w:rsidRDefault="00F94941" w:rsidP="00707CF0">
            <w:pPr>
              <w:rPr>
                <w:color w:val="FF3399"/>
              </w:rPr>
            </w:pPr>
          </w:p>
        </w:tc>
        <w:tc>
          <w:tcPr>
            <w:tcW w:w="3793" w:type="dxa"/>
          </w:tcPr>
          <w:p w:rsidR="00F94941" w:rsidRPr="00995937" w:rsidRDefault="00F94941" w:rsidP="001539EE">
            <w:pPr>
              <w:jc w:val="center"/>
              <w:rPr>
                <w:color w:val="FF3399"/>
              </w:rPr>
            </w:pPr>
            <w:r w:rsidRPr="00995937">
              <w:rPr>
                <w:color w:val="FF3399"/>
              </w:rPr>
              <w:t>09.00 – 10.00 – 1-А кл</w:t>
            </w:r>
            <w:r w:rsidR="00F22151" w:rsidRPr="00995937">
              <w:rPr>
                <w:color w:val="FF3399"/>
              </w:rPr>
              <w:t>ас</w:t>
            </w:r>
          </w:p>
          <w:p w:rsidR="00CE70A0" w:rsidRPr="00995937" w:rsidRDefault="00CE70A0" w:rsidP="001539EE">
            <w:pPr>
              <w:jc w:val="center"/>
              <w:rPr>
                <w:color w:val="FF3399"/>
              </w:rPr>
            </w:pPr>
            <w:r w:rsidRPr="00995937">
              <w:rPr>
                <w:color w:val="FF3399"/>
              </w:rPr>
              <w:t>1</w:t>
            </w:r>
            <w:r w:rsidRPr="00995937">
              <w:rPr>
                <w:color w:val="FF3399"/>
                <w:lang w:val="ru-RU"/>
              </w:rPr>
              <w:t>0</w:t>
            </w:r>
            <w:r w:rsidRPr="00995937">
              <w:rPr>
                <w:color w:val="FF3399"/>
              </w:rPr>
              <w:t>.</w:t>
            </w:r>
            <w:r w:rsidRPr="00995937">
              <w:rPr>
                <w:color w:val="FF3399"/>
                <w:lang w:val="ru-RU"/>
              </w:rPr>
              <w:t>3</w:t>
            </w:r>
            <w:r w:rsidRPr="00995937">
              <w:rPr>
                <w:color w:val="FF3399"/>
              </w:rPr>
              <w:t>0 – 1</w:t>
            </w:r>
            <w:r w:rsidRPr="00995937">
              <w:rPr>
                <w:color w:val="FF3399"/>
                <w:lang w:val="ru-RU"/>
              </w:rPr>
              <w:t>1</w:t>
            </w:r>
            <w:r w:rsidRPr="00995937">
              <w:rPr>
                <w:color w:val="FF3399"/>
              </w:rPr>
              <w:t>.</w:t>
            </w:r>
            <w:r w:rsidRPr="00995937">
              <w:rPr>
                <w:color w:val="FF3399"/>
                <w:lang w:val="ru-RU"/>
              </w:rPr>
              <w:t>3</w:t>
            </w:r>
            <w:r w:rsidRPr="00995937">
              <w:rPr>
                <w:color w:val="FF3399"/>
              </w:rPr>
              <w:t xml:space="preserve">0 – </w:t>
            </w:r>
            <w:r w:rsidRPr="00995937">
              <w:rPr>
                <w:color w:val="FF3399"/>
                <w:lang w:val="ru-RU"/>
              </w:rPr>
              <w:t>1</w:t>
            </w:r>
            <w:r w:rsidRPr="00995937">
              <w:rPr>
                <w:color w:val="FF3399"/>
              </w:rPr>
              <w:t>-</w:t>
            </w:r>
            <w:r w:rsidRPr="00995937">
              <w:rPr>
                <w:color w:val="FF3399"/>
                <w:lang w:val="ru-RU"/>
              </w:rPr>
              <w:t>Б</w:t>
            </w:r>
            <w:r w:rsidR="00F22151" w:rsidRPr="00995937">
              <w:rPr>
                <w:color w:val="FF3399"/>
              </w:rPr>
              <w:t xml:space="preserve"> клас</w:t>
            </w:r>
          </w:p>
          <w:p w:rsidR="00CE70A0" w:rsidRPr="00995937" w:rsidRDefault="00CE70A0" w:rsidP="001539EE">
            <w:pPr>
              <w:jc w:val="center"/>
              <w:rPr>
                <w:color w:val="FF3399"/>
              </w:rPr>
            </w:pPr>
            <w:r w:rsidRPr="00995937">
              <w:rPr>
                <w:color w:val="FF3399"/>
              </w:rPr>
              <w:t>1</w:t>
            </w:r>
            <w:r w:rsidRPr="00995937">
              <w:rPr>
                <w:color w:val="FF3399"/>
                <w:lang w:val="ru-RU"/>
              </w:rPr>
              <w:t>2</w:t>
            </w:r>
            <w:r w:rsidRPr="00995937">
              <w:rPr>
                <w:color w:val="FF3399"/>
              </w:rPr>
              <w:t>.00 – 1</w:t>
            </w:r>
            <w:r w:rsidRPr="00995937">
              <w:rPr>
                <w:color w:val="FF3399"/>
                <w:lang w:val="ru-RU"/>
              </w:rPr>
              <w:t>3</w:t>
            </w:r>
            <w:r w:rsidRPr="00995937">
              <w:rPr>
                <w:color w:val="FF3399"/>
              </w:rPr>
              <w:t>.</w:t>
            </w:r>
            <w:r w:rsidRPr="00995937">
              <w:rPr>
                <w:color w:val="FF3399"/>
                <w:lang w:val="ru-RU"/>
              </w:rPr>
              <w:t>0</w:t>
            </w:r>
            <w:r w:rsidRPr="00995937">
              <w:rPr>
                <w:color w:val="FF3399"/>
              </w:rPr>
              <w:t xml:space="preserve">0 – </w:t>
            </w:r>
            <w:r w:rsidRPr="00995937">
              <w:rPr>
                <w:color w:val="FF3399"/>
                <w:lang w:val="ru-RU"/>
              </w:rPr>
              <w:t>2-Б</w:t>
            </w:r>
            <w:r w:rsidRPr="00995937">
              <w:rPr>
                <w:color w:val="FF3399"/>
              </w:rPr>
              <w:t xml:space="preserve"> кл</w:t>
            </w:r>
            <w:r w:rsidR="00F22151" w:rsidRPr="00995937">
              <w:rPr>
                <w:color w:val="FF3399"/>
              </w:rPr>
              <w:t>ас</w:t>
            </w:r>
          </w:p>
        </w:tc>
      </w:tr>
      <w:tr w:rsidR="009E2CCA" w:rsidRPr="00995937" w:rsidTr="00360907">
        <w:trPr>
          <w:trHeight w:val="291"/>
        </w:trPr>
        <w:tc>
          <w:tcPr>
            <w:tcW w:w="9571" w:type="dxa"/>
            <w:gridSpan w:val="4"/>
          </w:tcPr>
          <w:p w:rsidR="009E2CCA" w:rsidRPr="00995937" w:rsidRDefault="00995937" w:rsidP="009E2CCA">
            <w:pPr>
              <w:jc w:val="center"/>
              <w:rPr>
                <w:b/>
              </w:rPr>
            </w:pPr>
            <w:r w:rsidRPr="00995937">
              <w:rPr>
                <w:b/>
                <w:noProof/>
                <w:lang w:val="ru-RU"/>
              </w:rPr>
              <w:drawing>
                <wp:inline distT="0" distB="0" distL="0" distR="0" wp14:anchorId="7984F330" wp14:editId="7C72618F">
                  <wp:extent cx="352927" cy="366565"/>
                  <wp:effectExtent l="0" t="0" r="9525" b="0"/>
                  <wp:docPr id="10" name="Рисунок 10" descr="C:\Users\User\Desktop\зимові канікули\Snowflakes_PNG75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зимові канікули\Snowflakes_PNG75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6508" cy="37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CCA" w:rsidRPr="00995937">
              <w:rPr>
                <w:b/>
                <w:color w:val="FF0000"/>
              </w:rPr>
              <w:t>27 грудня</w:t>
            </w:r>
            <w:r w:rsidRPr="00995937">
              <w:rPr>
                <w:b/>
                <w:noProof/>
                <w:lang w:val="ru-RU"/>
              </w:rPr>
              <w:drawing>
                <wp:inline distT="0" distB="0" distL="0" distR="0" wp14:anchorId="4B15A528" wp14:editId="186DD343">
                  <wp:extent cx="352927" cy="366565"/>
                  <wp:effectExtent l="0" t="0" r="9525" b="0"/>
                  <wp:docPr id="8" name="Рисунок 8" descr="C:\Users\User\Desktop\зимові канікули\Snowflakes_PNG75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зимові канікули\Snowflakes_PNG75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6508" cy="37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CCA" w:rsidRPr="00995937" w:rsidRDefault="00995937" w:rsidP="00995937">
            <w:pPr>
              <w:rPr>
                <w:b/>
              </w:rPr>
            </w:pPr>
            <w:r w:rsidRPr="00995937">
              <w:rPr>
                <w:b/>
              </w:rPr>
              <w:t xml:space="preserve">                                            </w:t>
            </w:r>
          </w:p>
        </w:tc>
      </w:tr>
      <w:tr w:rsidR="00707CF0" w:rsidRPr="00995937" w:rsidTr="009E2CCA">
        <w:trPr>
          <w:trHeight w:val="1149"/>
        </w:trPr>
        <w:tc>
          <w:tcPr>
            <w:tcW w:w="379" w:type="dxa"/>
          </w:tcPr>
          <w:p w:rsidR="00707CF0" w:rsidRPr="00995937" w:rsidRDefault="009F387C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</w:t>
            </w:r>
          </w:p>
        </w:tc>
        <w:tc>
          <w:tcPr>
            <w:tcW w:w="2564" w:type="dxa"/>
          </w:tcPr>
          <w:p w:rsidR="00707CF0" w:rsidRPr="00995937" w:rsidRDefault="009E2CCA" w:rsidP="00707CF0">
            <w:pPr>
              <w:rPr>
                <w:color w:val="FF3399"/>
              </w:rPr>
            </w:pPr>
            <w:proofErr w:type="spellStart"/>
            <w:r w:rsidRPr="00995937">
              <w:rPr>
                <w:color w:val="FF3399"/>
              </w:rPr>
              <w:t>Великописарівська</w:t>
            </w:r>
            <w:proofErr w:type="spellEnd"/>
            <w:r w:rsidRPr="00995937">
              <w:rPr>
                <w:color w:val="FF3399"/>
              </w:rPr>
              <w:t xml:space="preserve"> спеціалізована школа І-ІІІ с</w:t>
            </w:r>
            <w:r w:rsidR="00F22151" w:rsidRPr="00995937">
              <w:rPr>
                <w:color w:val="FF3399"/>
              </w:rPr>
              <w:t>т</w:t>
            </w:r>
            <w:r w:rsidRPr="00995937">
              <w:rPr>
                <w:color w:val="FF3399"/>
              </w:rPr>
              <w:t>упенів</w:t>
            </w:r>
          </w:p>
        </w:tc>
        <w:tc>
          <w:tcPr>
            <w:tcW w:w="2835" w:type="dxa"/>
          </w:tcPr>
          <w:p w:rsidR="00707CF0" w:rsidRPr="00995937" w:rsidRDefault="009E2CCA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«Новорічна плутанина»</w:t>
            </w:r>
          </w:p>
          <w:p w:rsidR="009E2CCA" w:rsidRPr="00995937" w:rsidRDefault="009E2CCA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Бал-маскарад</w:t>
            </w:r>
          </w:p>
          <w:p w:rsidR="009E2CCA" w:rsidRPr="00995937" w:rsidRDefault="009E2CCA" w:rsidP="00707CF0">
            <w:pPr>
              <w:rPr>
                <w:color w:val="FF3399"/>
              </w:rPr>
            </w:pPr>
          </w:p>
        </w:tc>
        <w:tc>
          <w:tcPr>
            <w:tcW w:w="3793" w:type="dxa"/>
          </w:tcPr>
          <w:p w:rsidR="00707CF0" w:rsidRPr="00995937" w:rsidRDefault="009E2CCA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 xml:space="preserve">10.00 – 11.00 –  </w:t>
            </w:r>
            <w:r w:rsidR="00F22151" w:rsidRPr="00995937">
              <w:rPr>
                <w:color w:val="FF3399"/>
              </w:rPr>
              <w:t>3-А клас</w:t>
            </w:r>
          </w:p>
          <w:p w:rsidR="009E2CCA" w:rsidRPr="00995937" w:rsidRDefault="009E2CCA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</w:t>
            </w:r>
            <w:r w:rsidRPr="00995937">
              <w:rPr>
                <w:color w:val="FF3399"/>
                <w:lang w:val="ru-RU"/>
              </w:rPr>
              <w:t>1</w:t>
            </w:r>
            <w:r w:rsidRPr="00995937">
              <w:rPr>
                <w:color w:val="FF3399"/>
              </w:rPr>
              <w:t>.</w:t>
            </w:r>
            <w:r w:rsidRPr="00995937">
              <w:rPr>
                <w:color w:val="FF3399"/>
                <w:lang w:val="ru-RU"/>
              </w:rPr>
              <w:t>3</w:t>
            </w:r>
            <w:r w:rsidRPr="00995937">
              <w:rPr>
                <w:color w:val="FF3399"/>
              </w:rPr>
              <w:t>0 – 1</w:t>
            </w:r>
            <w:r w:rsidRPr="00995937">
              <w:rPr>
                <w:color w:val="FF3399"/>
                <w:lang w:val="ru-RU"/>
              </w:rPr>
              <w:t>2</w:t>
            </w:r>
            <w:r w:rsidRPr="00995937">
              <w:rPr>
                <w:color w:val="FF3399"/>
              </w:rPr>
              <w:t>.</w:t>
            </w:r>
            <w:r w:rsidRPr="00995937">
              <w:rPr>
                <w:color w:val="FF3399"/>
                <w:lang w:val="ru-RU"/>
              </w:rPr>
              <w:t>3</w:t>
            </w:r>
            <w:r w:rsidRPr="00995937">
              <w:rPr>
                <w:color w:val="FF3399"/>
              </w:rPr>
              <w:t xml:space="preserve">0 – </w:t>
            </w:r>
            <w:r w:rsidRPr="00995937">
              <w:rPr>
                <w:color w:val="FF3399"/>
                <w:lang w:val="ru-RU"/>
              </w:rPr>
              <w:t>3</w:t>
            </w:r>
            <w:r w:rsidRPr="00995937">
              <w:rPr>
                <w:color w:val="FF3399"/>
              </w:rPr>
              <w:t>-</w:t>
            </w:r>
            <w:r w:rsidRPr="00995937">
              <w:rPr>
                <w:color w:val="FF3399"/>
                <w:lang w:val="ru-RU"/>
              </w:rPr>
              <w:t>В</w:t>
            </w:r>
            <w:r w:rsidR="00F22151" w:rsidRPr="00995937">
              <w:rPr>
                <w:color w:val="FF3399"/>
              </w:rPr>
              <w:t xml:space="preserve"> клас</w:t>
            </w:r>
          </w:p>
          <w:p w:rsidR="009E2CCA" w:rsidRPr="00995937" w:rsidRDefault="009E2CCA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</w:t>
            </w:r>
            <w:r w:rsidRPr="00995937">
              <w:rPr>
                <w:color w:val="FF3399"/>
                <w:lang w:val="ru-RU"/>
              </w:rPr>
              <w:t>3</w:t>
            </w:r>
            <w:r w:rsidRPr="00995937">
              <w:rPr>
                <w:color w:val="FF3399"/>
              </w:rPr>
              <w:t xml:space="preserve">.00 – </w:t>
            </w:r>
            <w:r w:rsidRPr="00995937">
              <w:rPr>
                <w:color w:val="FF3399"/>
                <w:lang w:val="ru-RU"/>
              </w:rPr>
              <w:t>14</w:t>
            </w:r>
            <w:r w:rsidRPr="00995937">
              <w:rPr>
                <w:color w:val="FF3399"/>
              </w:rPr>
              <w:t xml:space="preserve">.00 – </w:t>
            </w:r>
            <w:r w:rsidR="009028F9" w:rsidRPr="00995937">
              <w:rPr>
                <w:color w:val="FF3399"/>
                <w:lang w:val="ru-RU"/>
              </w:rPr>
              <w:t>2-А</w:t>
            </w:r>
            <w:r w:rsidRPr="00995937">
              <w:rPr>
                <w:color w:val="FF3399"/>
              </w:rPr>
              <w:t xml:space="preserve"> кл</w:t>
            </w:r>
            <w:r w:rsidR="00F22151" w:rsidRPr="00995937">
              <w:rPr>
                <w:color w:val="FF3399"/>
              </w:rPr>
              <w:t>ас</w:t>
            </w:r>
          </w:p>
        </w:tc>
      </w:tr>
      <w:tr w:rsidR="009E2CCA" w:rsidRPr="00995937" w:rsidTr="009E2CCA">
        <w:trPr>
          <w:trHeight w:val="644"/>
        </w:trPr>
        <w:tc>
          <w:tcPr>
            <w:tcW w:w="379" w:type="dxa"/>
          </w:tcPr>
          <w:p w:rsidR="009E2CCA" w:rsidRPr="00995937" w:rsidRDefault="009F387C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2</w:t>
            </w:r>
          </w:p>
        </w:tc>
        <w:tc>
          <w:tcPr>
            <w:tcW w:w="2564" w:type="dxa"/>
          </w:tcPr>
          <w:p w:rsidR="009E2CCA" w:rsidRPr="00995937" w:rsidRDefault="00E15D4D" w:rsidP="00707CF0">
            <w:pPr>
              <w:rPr>
                <w:color w:val="FF3399"/>
              </w:rPr>
            </w:pPr>
            <w:proofErr w:type="spellStart"/>
            <w:r w:rsidRPr="00995937">
              <w:rPr>
                <w:color w:val="FF3399"/>
              </w:rPr>
              <w:t>Вільнеський</w:t>
            </w:r>
            <w:proofErr w:type="spellEnd"/>
            <w:r w:rsidRPr="00995937">
              <w:rPr>
                <w:color w:val="FF3399"/>
              </w:rPr>
              <w:t xml:space="preserve"> НВК</w:t>
            </w:r>
          </w:p>
        </w:tc>
        <w:tc>
          <w:tcPr>
            <w:tcW w:w="2835" w:type="dxa"/>
          </w:tcPr>
          <w:p w:rsidR="009E2CCA" w:rsidRPr="00995937" w:rsidRDefault="00E15D4D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«Зимова казка»</w:t>
            </w:r>
          </w:p>
          <w:p w:rsidR="009E2CCA" w:rsidRPr="00995937" w:rsidRDefault="009E2CCA" w:rsidP="00707CF0">
            <w:pPr>
              <w:rPr>
                <w:color w:val="FF3399"/>
              </w:rPr>
            </w:pPr>
          </w:p>
        </w:tc>
        <w:tc>
          <w:tcPr>
            <w:tcW w:w="3793" w:type="dxa"/>
          </w:tcPr>
          <w:p w:rsidR="009E2CCA" w:rsidRPr="00995937" w:rsidRDefault="00E15D4D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0.00 – 11.00 – дошкільна група</w:t>
            </w:r>
          </w:p>
        </w:tc>
      </w:tr>
      <w:tr w:rsidR="009E2CCA" w:rsidRPr="00995937" w:rsidTr="00F94941">
        <w:trPr>
          <w:trHeight w:val="442"/>
        </w:trPr>
        <w:tc>
          <w:tcPr>
            <w:tcW w:w="379" w:type="dxa"/>
          </w:tcPr>
          <w:p w:rsidR="009E2CCA" w:rsidRPr="00995937" w:rsidRDefault="009F387C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3</w:t>
            </w:r>
          </w:p>
        </w:tc>
        <w:tc>
          <w:tcPr>
            <w:tcW w:w="2564" w:type="dxa"/>
          </w:tcPr>
          <w:p w:rsidR="009E2CCA" w:rsidRPr="00995937" w:rsidRDefault="00E15D4D" w:rsidP="00707CF0">
            <w:pPr>
              <w:rPr>
                <w:color w:val="FF3399"/>
              </w:rPr>
            </w:pPr>
            <w:proofErr w:type="spellStart"/>
            <w:r w:rsidRPr="00995937">
              <w:rPr>
                <w:color w:val="FF3399"/>
              </w:rPr>
              <w:t>Ямнеська</w:t>
            </w:r>
            <w:proofErr w:type="spellEnd"/>
            <w:r w:rsidRPr="00995937">
              <w:rPr>
                <w:color w:val="FF3399"/>
              </w:rPr>
              <w:t xml:space="preserve"> ЗОШ І-ІІІ ступенів</w:t>
            </w:r>
          </w:p>
        </w:tc>
        <w:tc>
          <w:tcPr>
            <w:tcW w:w="2835" w:type="dxa"/>
          </w:tcPr>
          <w:p w:rsidR="009E2CCA" w:rsidRPr="00995937" w:rsidRDefault="00E15D4D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Новорічне шоу</w:t>
            </w:r>
          </w:p>
        </w:tc>
        <w:tc>
          <w:tcPr>
            <w:tcW w:w="3793" w:type="dxa"/>
          </w:tcPr>
          <w:p w:rsidR="009E2CCA" w:rsidRPr="00995937" w:rsidRDefault="00E15D4D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7.00 – 20.00 – 8-11 кл</w:t>
            </w:r>
            <w:r w:rsidR="009F387C" w:rsidRPr="00995937">
              <w:rPr>
                <w:color w:val="FF3399"/>
              </w:rPr>
              <w:t>аси</w:t>
            </w:r>
          </w:p>
        </w:tc>
      </w:tr>
      <w:tr w:rsidR="00707CF0" w:rsidRPr="00995937" w:rsidTr="004B2013">
        <w:trPr>
          <w:trHeight w:val="644"/>
        </w:trPr>
        <w:tc>
          <w:tcPr>
            <w:tcW w:w="379" w:type="dxa"/>
          </w:tcPr>
          <w:p w:rsidR="00707CF0" w:rsidRPr="00995937" w:rsidRDefault="009F387C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4</w:t>
            </w:r>
          </w:p>
        </w:tc>
        <w:tc>
          <w:tcPr>
            <w:tcW w:w="2564" w:type="dxa"/>
          </w:tcPr>
          <w:p w:rsidR="00707CF0" w:rsidRPr="00995937" w:rsidRDefault="009028F9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СЮН</w:t>
            </w:r>
          </w:p>
        </w:tc>
        <w:tc>
          <w:tcPr>
            <w:tcW w:w="2835" w:type="dxa"/>
          </w:tcPr>
          <w:p w:rsidR="004B2013" w:rsidRPr="00995937" w:rsidRDefault="009028F9" w:rsidP="00707CF0">
            <w:pPr>
              <w:rPr>
                <w:color w:val="FF3399"/>
              </w:rPr>
            </w:pPr>
            <w:r w:rsidRPr="00995937">
              <w:rPr>
                <w:color w:val="FF3399"/>
                <w:shd w:val="clear" w:color="auto" w:fill="FFFFFF"/>
              </w:rPr>
              <w:t>Новорічний серпантин</w:t>
            </w:r>
          </w:p>
        </w:tc>
        <w:tc>
          <w:tcPr>
            <w:tcW w:w="3793" w:type="dxa"/>
          </w:tcPr>
          <w:p w:rsidR="00707CF0" w:rsidRPr="00995937" w:rsidRDefault="009028F9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4.00</w:t>
            </w:r>
            <w:r w:rsidR="004B2013" w:rsidRPr="00995937">
              <w:rPr>
                <w:color w:val="FF3399"/>
              </w:rPr>
              <w:t xml:space="preserve"> – 15.00.</w:t>
            </w:r>
          </w:p>
        </w:tc>
      </w:tr>
      <w:tr w:rsidR="004B2013" w:rsidRPr="00995937" w:rsidTr="00F94941">
        <w:trPr>
          <w:trHeight w:val="316"/>
        </w:trPr>
        <w:tc>
          <w:tcPr>
            <w:tcW w:w="379" w:type="dxa"/>
          </w:tcPr>
          <w:p w:rsidR="004B2013" w:rsidRPr="00995937" w:rsidRDefault="009F387C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5</w:t>
            </w:r>
          </w:p>
        </w:tc>
        <w:tc>
          <w:tcPr>
            <w:tcW w:w="2564" w:type="dxa"/>
          </w:tcPr>
          <w:p w:rsidR="004B2013" w:rsidRPr="00995937" w:rsidRDefault="004B2013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БДЮТ</w:t>
            </w:r>
          </w:p>
        </w:tc>
        <w:tc>
          <w:tcPr>
            <w:tcW w:w="2835" w:type="dxa"/>
          </w:tcPr>
          <w:p w:rsidR="004B2013" w:rsidRPr="00995937" w:rsidRDefault="004B2013" w:rsidP="00707CF0">
            <w:pPr>
              <w:rPr>
                <w:color w:val="FF3399"/>
                <w:shd w:val="clear" w:color="auto" w:fill="FFFFFF"/>
              </w:rPr>
            </w:pPr>
            <w:r w:rsidRPr="00995937">
              <w:rPr>
                <w:color w:val="FF3399"/>
                <w:shd w:val="clear" w:color="auto" w:fill="FFFFFF"/>
              </w:rPr>
              <w:t>Відкриття Новорічної ялинки</w:t>
            </w:r>
          </w:p>
        </w:tc>
        <w:tc>
          <w:tcPr>
            <w:tcW w:w="3793" w:type="dxa"/>
          </w:tcPr>
          <w:p w:rsidR="004B2013" w:rsidRPr="00995937" w:rsidRDefault="004B2013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0.00 – 11.00</w:t>
            </w:r>
          </w:p>
        </w:tc>
      </w:tr>
      <w:tr w:rsidR="009028F9" w:rsidRPr="00995937" w:rsidTr="001F1909">
        <w:tc>
          <w:tcPr>
            <w:tcW w:w="9571" w:type="dxa"/>
            <w:gridSpan w:val="4"/>
          </w:tcPr>
          <w:p w:rsidR="009028F9" w:rsidRPr="00995937" w:rsidRDefault="0089172D" w:rsidP="009028F9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val="ru-RU"/>
              </w:rPr>
              <w:drawing>
                <wp:inline distT="0" distB="0" distL="0" distR="0">
                  <wp:extent cx="417095" cy="420141"/>
                  <wp:effectExtent l="0" t="0" r="2540" b="0"/>
                  <wp:docPr id="12" name="Рисунок 12" descr="C:\Users\User\Desktop\зимові канікули\5821c1317d69d15843daa9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зимові канікули\5821c1317d69d15843daa9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58" cy="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28F9" w:rsidRPr="00995937">
              <w:rPr>
                <w:b/>
                <w:color w:val="FF0000"/>
              </w:rPr>
              <w:t>28 грудня</w:t>
            </w:r>
            <w:r>
              <w:rPr>
                <w:b/>
                <w:noProof/>
                <w:color w:val="FF0000"/>
                <w:lang w:val="ru-RU"/>
              </w:rPr>
              <w:drawing>
                <wp:inline distT="0" distB="0" distL="0" distR="0" wp14:anchorId="50AD0962" wp14:editId="194DE692">
                  <wp:extent cx="417095" cy="420141"/>
                  <wp:effectExtent l="0" t="0" r="2540" b="0"/>
                  <wp:docPr id="13" name="Рисунок 13" descr="C:\Users\User\Desktop\зимові канікули\5821c1317d69d15843daa9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зимові канікули\5821c1317d69d15843daa9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58" cy="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8F9" w:rsidRPr="00995937" w:rsidRDefault="009028F9" w:rsidP="009028F9">
            <w:pPr>
              <w:jc w:val="center"/>
            </w:pPr>
          </w:p>
        </w:tc>
      </w:tr>
      <w:tr w:rsidR="00707CF0" w:rsidRPr="00995937" w:rsidTr="009028F9">
        <w:trPr>
          <w:trHeight w:val="139"/>
        </w:trPr>
        <w:tc>
          <w:tcPr>
            <w:tcW w:w="379" w:type="dxa"/>
          </w:tcPr>
          <w:p w:rsidR="00707CF0" w:rsidRPr="00995937" w:rsidRDefault="009F387C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</w:t>
            </w:r>
          </w:p>
        </w:tc>
        <w:tc>
          <w:tcPr>
            <w:tcW w:w="2564" w:type="dxa"/>
          </w:tcPr>
          <w:p w:rsidR="00707CF0" w:rsidRPr="00995937" w:rsidRDefault="009028F9" w:rsidP="00707CF0">
            <w:pPr>
              <w:rPr>
                <w:color w:val="FF3399"/>
              </w:rPr>
            </w:pPr>
            <w:proofErr w:type="spellStart"/>
            <w:r w:rsidRPr="00995937">
              <w:rPr>
                <w:color w:val="FF3399"/>
              </w:rPr>
              <w:t>Великописарівська</w:t>
            </w:r>
            <w:proofErr w:type="spellEnd"/>
            <w:r w:rsidRPr="00995937">
              <w:rPr>
                <w:color w:val="FF3399"/>
              </w:rPr>
              <w:t xml:space="preserve"> спеціалізована школа І-ІІІ с</w:t>
            </w:r>
            <w:r w:rsidR="009F387C" w:rsidRPr="00995937">
              <w:rPr>
                <w:color w:val="FF3399"/>
              </w:rPr>
              <w:t>т</w:t>
            </w:r>
            <w:r w:rsidRPr="00995937">
              <w:rPr>
                <w:color w:val="FF3399"/>
              </w:rPr>
              <w:t>упенів</w:t>
            </w:r>
          </w:p>
        </w:tc>
        <w:tc>
          <w:tcPr>
            <w:tcW w:w="2835" w:type="dxa"/>
          </w:tcPr>
          <w:p w:rsidR="009028F9" w:rsidRPr="00995937" w:rsidRDefault="009028F9" w:rsidP="009028F9">
            <w:pPr>
              <w:rPr>
                <w:color w:val="FF3399"/>
              </w:rPr>
            </w:pPr>
            <w:r w:rsidRPr="00995937">
              <w:rPr>
                <w:color w:val="FF3399"/>
              </w:rPr>
              <w:t>«Новорічна плутанина»</w:t>
            </w:r>
          </w:p>
          <w:p w:rsidR="00707CF0" w:rsidRPr="00995937" w:rsidRDefault="00707CF0" w:rsidP="00707CF0">
            <w:pPr>
              <w:rPr>
                <w:color w:val="FF3399"/>
              </w:rPr>
            </w:pPr>
          </w:p>
        </w:tc>
        <w:tc>
          <w:tcPr>
            <w:tcW w:w="3793" w:type="dxa"/>
          </w:tcPr>
          <w:p w:rsidR="00707CF0" w:rsidRPr="00995937" w:rsidRDefault="009028F9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09:00 – 10:30</w:t>
            </w:r>
            <w:r w:rsidR="009F387C" w:rsidRPr="00995937">
              <w:rPr>
                <w:color w:val="FF3399"/>
              </w:rPr>
              <w:t xml:space="preserve"> – 3-Б, 4-В класи</w:t>
            </w:r>
          </w:p>
          <w:p w:rsidR="009028F9" w:rsidRPr="00995937" w:rsidRDefault="009028F9" w:rsidP="00707CF0">
            <w:pPr>
              <w:rPr>
                <w:color w:val="FF3399"/>
              </w:rPr>
            </w:pPr>
          </w:p>
          <w:p w:rsidR="009028F9" w:rsidRPr="00995937" w:rsidRDefault="009028F9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1:00-12:30</w:t>
            </w:r>
            <w:r w:rsidR="009F387C" w:rsidRPr="00995937">
              <w:rPr>
                <w:color w:val="FF3399"/>
              </w:rPr>
              <w:t xml:space="preserve"> – 4-А, 4-Б класи</w:t>
            </w:r>
          </w:p>
          <w:p w:rsidR="009028F9" w:rsidRPr="00995937" w:rsidRDefault="00680A76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3:00 -</w:t>
            </w:r>
            <w:r w:rsidR="009028F9" w:rsidRPr="00995937">
              <w:rPr>
                <w:color w:val="FF3399"/>
              </w:rPr>
              <w:t>14:00</w:t>
            </w:r>
            <w:r w:rsidR="009F387C" w:rsidRPr="00995937">
              <w:rPr>
                <w:color w:val="FF3399"/>
              </w:rPr>
              <w:t xml:space="preserve"> -  5-7 класи</w:t>
            </w:r>
          </w:p>
        </w:tc>
      </w:tr>
      <w:tr w:rsidR="009028F9" w:rsidRPr="00995937" w:rsidTr="00F94941">
        <w:trPr>
          <w:trHeight w:val="189"/>
        </w:trPr>
        <w:tc>
          <w:tcPr>
            <w:tcW w:w="379" w:type="dxa"/>
          </w:tcPr>
          <w:p w:rsidR="009028F9" w:rsidRPr="00995937" w:rsidRDefault="009F387C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2</w:t>
            </w:r>
          </w:p>
        </w:tc>
        <w:tc>
          <w:tcPr>
            <w:tcW w:w="2564" w:type="dxa"/>
          </w:tcPr>
          <w:p w:rsidR="009028F9" w:rsidRPr="00995937" w:rsidRDefault="009028F9" w:rsidP="00707CF0">
            <w:pPr>
              <w:rPr>
                <w:color w:val="FF3399"/>
              </w:rPr>
            </w:pPr>
            <w:proofErr w:type="spellStart"/>
            <w:r w:rsidRPr="00995937">
              <w:rPr>
                <w:color w:val="FF3399"/>
              </w:rPr>
              <w:t>Правдинська</w:t>
            </w:r>
            <w:proofErr w:type="spellEnd"/>
            <w:r w:rsidR="00680A76" w:rsidRPr="00995937">
              <w:rPr>
                <w:color w:val="FF3399"/>
              </w:rPr>
              <w:t xml:space="preserve"> спеціалізована школа - </w:t>
            </w:r>
            <w:r w:rsidR="00680A76" w:rsidRPr="00995937">
              <w:rPr>
                <w:color w:val="FF3399"/>
              </w:rPr>
              <w:lastRenderedPageBreak/>
              <w:t>інтернат</w:t>
            </w:r>
          </w:p>
        </w:tc>
        <w:tc>
          <w:tcPr>
            <w:tcW w:w="2835" w:type="dxa"/>
          </w:tcPr>
          <w:p w:rsidR="009028F9" w:rsidRPr="00995937" w:rsidRDefault="00F22151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lastRenderedPageBreak/>
              <w:t>«Казка стукає в віконце»</w:t>
            </w:r>
          </w:p>
        </w:tc>
        <w:tc>
          <w:tcPr>
            <w:tcW w:w="3793" w:type="dxa"/>
          </w:tcPr>
          <w:p w:rsidR="009028F9" w:rsidRPr="00995937" w:rsidRDefault="00680A76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2.00 – 13.00</w:t>
            </w:r>
          </w:p>
        </w:tc>
      </w:tr>
      <w:tr w:rsidR="00707CF0" w:rsidRPr="00995937" w:rsidTr="00F94941">
        <w:tc>
          <w:tcPr>
            <w:tcW w:w="379" w:type="dxa"/>
          </w:tcPr>
          <w:p w:rsidR="00707CF0" w:rsidRPr="00995937" w:rsidRDefault="009F387C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lastRenderedPageBreak/>
              <w:t>3</w:t>
            </w:r>
          </w:p>
        </w:tc>
        <w:tc>
          <w:tcPr>
            <w:tcW w:w="2564" w:type="dxa"/>
          </w:tcPr>
          <w:p w:rsidR="00707CF0" w:rsidRPr="00995937" w:rsidRDefault="00680A76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Попівська філія</w:t>
            </w:r>
          </w:p>
        </w:tc>
        <w:tc>
          <w:tcPr>
            <w:tcW w:w="2835" w:type="dxa"/>
          </w:tcPr>
          <w:p w:rsidR="00F22151" w:rsidRPr="00995937" w:rsidRDefault="00F22151" w:rsidP="00707CF0">
            <w:pPr>
              <w:rPr>
                <w:color w:val="FF3399"/>
                <w:shd w:val="clear" w:color="auto" w:fill="FFFFFF"/>
              </w:rPr>
            </w:pPr>
            <w:r w:rsidRPr="00995937">
              <w:rPr>
                <w:color w:val="FF3399"/>
                <w:shd w:val="clear" w:color="auto" w:fill="FFFFFF"/>
              </w:rPr>
              <w:t>"Чарівник Морозенко"</w:t>
            </w:r>
          </w:p>
          <w:p w:rsidR="00707CF0" w:rsidRPr="00995937" w:rsidRDefault="00F22151" w:rsidP="00707CF0">
            <w:pPr>
              <w:rPr>
                <w:color w:val="FF3399"/>
                <w:shd w:val="clear" w:color="auto" w:fill="FFFFFF"/>
              </w:rPr>
            </w:pPr>
            <w:r w:rsidRPr="00995937">
              <w:rPr>
                <w:color w:val="FF3399"/>
                <w:shd w:val="clear" w:color="auto" w:fill="FFFFFF"/>
              </w:rPr>
              <w:t>"Новорічні пригоди"</w:t>
            </w:r>
          </w:p>
          <w:p w:rsidR="00F22151" w:rsidRPr="00995937" w:rsidRDefault="00F22151" w:rsidP="00707CF0">
            <w:pPr>
              <w:rPr>
                <w:color w:val="FF3399"/>
              </w:rPr>
            </w:pPr>
            <w:r w:rsidRPr="00995937">
              <w:rPr>
                <w:color w:val="FF3399"/>
                <w:shd w:val="clear" w:color="auto" w:fill="FFFFFF"/>
              </w:rPr>
              <w:t> "Новий Рік вже на порозі"</w:t>
            </w:r>
          </w:p>
        </w:tc>
        <w:tc>
          <w:tcPr>
            <w:tcW w:w="3793" w:type="dxa"/>
          </w:tcPr>
          <w:p w:rsidR="00707CF0" w:rsidRPr="00995937" w:rsidRDefault="00680A76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0.</w:t>
            </w:r>
            <w:r w:rsidR="00F22151" w:rsidRPr="00995937">
              <w:rPr>
                <w:color w:val="FF3399"/>
              </w:rPr>
              <w:t>00 -</w:t>
            </w:r>
            <w:r w:rsidRPr="00995937">
              <w:rPr>
                <w:color w:val="FF3399"/>
              </w:rPr>
              <w:t>11.</w:t>
            </w:r>
            <w:r w:rsidR="00F22151" w:rsidRPr="00995937">
              <w:rPr>
                <w:color w:val="FF3399"/>
              </w:rPr>
              <w:t>00</w:t>
            </w:r>
            <w:r w:rsidRPr="00995937">
              <w:rPr>
                <w:color w:val="FF3399"/>
              </w:rPr>
              <w:t>- дошкільна група</w:t>
            </w:r>
          </w:p>
          <w:p w:rsidR="00680A76" w:rsidRPr="00995937" w:rsidRDefault="00680A76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2.00-13.00 – 1-</w:t>
            </w:r>
            <w:r w:rsidR="009F387C" w:rsidRPr="00995937">
              <w:rPr>
                <w:color w:val="FF3399"/>
              </w:rPr>
              <w:t>5 класи</w:t>
            </w:r>
          </w:p>
          <w:p w:rsidR="00680A76" w:rsidRPr="00995937" w:rsidRDefault="00680A76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6.00.- 18.00 – 6-</w:t>
            </w:r>
            <w:r w:rsidR="009F387C" w:rsidRPr="00995937">
              <w:rPr>
                <w:color w:val="FF3399"/>
              </w:rPr>
              <w:t>9 класи</w:t>
            </w:r>
          </w:p>
        </w:tc>
      </w:tr>
      <w:tr w:rsidR="00707CF0" w:rsidRPr="00995937" w:rsidTr="00680A76">
        <w:trPr>
          <w:trHeight w:val="568"/>
        </w:trPr>
        <w:tc>
          <w:tcPr>
            <w:tcW w:w="379" w:type="dxa"/>
          </w:tcPr>
          <w:p w:rsidR="00707CF0" w:rsidRPr="00995937" w:rsidRDefault="009F387C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4</w:t>
            </w:r>
          </w:p>
        </w:tc>
        <w:tc>
          <w:tcPr>
            <w:tcW w:w="2564" w:type="dxa"/>
          </w:tcPr>
          <w:p w:rsidR="00707CF0" w:rsidRPr="00995937" w:rsidRDefault="00680A76" w:rsidP="00707CF0">
            <w:pPr>
              <w:rPr>
                <w:color w:val="FF3399"/>
              </w:rPr>
            </w:pPr>
            <w:proofErr w:type="spellStart"/>
            <w:r w:rsidRPr="00995937">
              <w:rPr>
                <w:color w:val="FF3399"/>
              </w:rPr>
              <w:t>Тарасівський</w:t>
            </w:r>
            <w:proofErr w:type="spellEnd"/>
            <w:r w:rsidRPr="00995937">
              <w:rPr>
                <w:color w:val="FF3399"/>
              </w:rPr>
              <w:t xml:space="preserve"> НВК </w:t>
            </w:r>
          </w:p>
        </w:tc>
        <w:tc>
          <w:tcPr>
            <w:tcW w:w="2835" w:type="dxa"/>
          </w:tcPr>
          <w:p w:rsidR="00707CF0" w:rsidRPr="00995937" w:rsidRDefault="00707CF0" w:rsidP="00707CF0">
            <w:pPr>
              <w:rPr>
                <w:color w:val="FF3399"/>
              </w:rPr>
            </w:pPr>
          </w:p>
          <w:p w:rsidR="00F22151" w:rsidRPr="00995937" w:rsidRDefault="00F22151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Новорічний вогник</w:t>
            </w:r>
          </w:p>
        </w:tc>
        <w:tc>
          <w:tcPr>
            <w:tcW w:w="3793" w:type="dxa"/>
          </w:tcPr>
          <w:p w:rsidR="00707CF0" w:rsidRPr="00995937" w:rsidRDefault="00680A76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09.00 – 10.00. 1-</w:t>
            </w:r>
            <w:r w:rsidR="009F387C" w:rsidRPr="00995937">
              <w:rPr>
                <w:color w:val="FF3399"/>
              </w:rPr>
              <w:t>5 класи</w:t>
            </w:r>
          </w:p>
          <w:p w:rsidR="00680A76" w:rsidRPr="00995937" w:rsidRDefault="00680A76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7.00 – 19.00 – 6-11 кл</w:t>
            </w:r>
            <w:r w:rsidR="009F387C" w:rsidRPr="00995937">
              <w:rPr>
                <w:color w:val="FF3399"/>
              </w:rPr>
              <w:t>аси</w:t>
            </w:r>
          </w:p>
        </w:tc>
      </w:tr>
      <w:tr w:rsidR="00680A76" w:rsidRPr="00995937" w:rsidTr="00680A76">
        <w:trPr>
          <w:trHeight w:val="404"/>
        </w:trPr>
        <w:tc>
          <w:tcPr>
            <w:tcW w:w="379" w:type="dxa"/>
          </w:tcPr>
          <w:p w:rsidR="00680A76" w:rsidRPr="00995937" w:rsidRDefault="009F387C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5</w:t>
            </w:r>
          </w:p>
        </w:tc>
        <w:tc>
          <w:tcPr>
            <w:tcW w:w="2564" w:type="dxa"/>
          </w:tcPr>
          <w:p w:rsidR="00680A76" w:rsidRPr="00995937" w:rsidRDefault="009E00B5" w:rsidP="00707CF0">
            <w:pPr>
              <w:rPr>
                <w:color w:val="FF3399"/>
              </w:rPr>
            </w:pPr>
            <w:proofErr w:type="spellStart"/>
            <w:r w:rsidRPr="00995937">
              <w:rPr>
                <w:color w:val="FF3399"/>
              </w:rPr>
              <w:t>Ямненська</w:t>
            </w:r>
            <w:proofErr w:type="spellEnd"/>
            <w:r w:rsidRPr="00995937">
              <w:rPr>
                <w:color w:val="FF3399"/>
              </w:rPr>
              <w:t xml:space="preserve"> ЗОШ</w:t>
            </w:r>
            <w:r w:rsidR="00F22151" w:rsidRPr="00995937">
              <w:rPr>
                <w:color w:val="FF3399"/>
              </w:rPr>
              <w:t xml:space="preserve"> І-ІІІ ступенів</w:t>
            </w:r>
          </w:p>
        </w:tc>
        <w:tc>
          <w:tcPr>
            <w:tcW w:w="2835" w:type="dxa"/>
          </w:tcPr>
          <w:p w:rsidR="00680A76" w:rsidRPr="00995937" w:rsidRDefault="00F22151" w:rsidP="00707CF0">
            <w:pPr>
              <w:rPr>
                <w:color w:val="FF3399"/>
                <w:shd w:val="clear" w:color="auto" w:fill="FFFFFF"/>
              </w:rPr>
            </w:pPr>
            <w:r w:rsidRPr="00995937">
              <w:rPr>
                <w:color w:val="FF3399"/>
                <w:shd w:val="clear" w:color="auto" w:fill="FFFFFF"/>
              </w:rPr>
              <w:t>"Біла зимонька прийшла - саньми свято привезла" </w:t>
            </w:r>
          </w:p>
          <w:p w:rsidR="00F22151" w:rsidRPr="00995937" w:rsidRDefault="00F22151" w:rsidP="00707CF0">
            <w:pPr>
              <w:rPr>
                <w:color w:val="FF3399"/>
              </w:rPr>
            </w:pPr>
            <w:r w:rsidRPr="00995937">
              <w:rPr>
                <w:color w:val="FF3399"/>
                <w:shd w:val="clear" w:color="auto" w:fill="FFFFFF"/>
              </w:rPr>
              <w:t>«Зимовий калейдоскоп»</w:t>
            </w:r>
          </w:p>
        </w:tc>
        <w:tc>
          <w:tcPr>
            <w:tcW w:w="3793" w:type="dxa"/>
          </w:tcPr>
          <w:p w:rsidR="00680A76" w:rsidRPr="00995937" w:rsidRDefault="009E00B5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09.00-10.00 – 1-4 кл</w:t>
            </w:r>
            <w:r w:rsidR="009F387C" w:rsidRPr="00995937">
              <w:rPr>
                <w:color w:val="FF3399"/>
              </w:rPr>
              <w:t>аси</w:t>
            </w:r>
          </w:p>
          <w:p w:rsidR="00F22151" w:rsidRPr="00995937" w:rsidRDefault="00F22151" w:rsidP="00707CF0">
            <w:pPr>
              <w:rPr>
                <w:color w:val="FF3399"/>
              </w:rPr>
            </w:pPr>
          </w:p>
          <w:p w:rsidR="00F22151" w:rsidRPr="00995937" w:rsidRDefault="00F22151" w:rsidP="00707CF0">
            <w:pPr>
              <w:rPr>
                <w:color w:val="FF3399"/>
              </w:rPr>
            </w:pPr>
          </w:p>
          <w:p w:rsidR="009E00B5" w:rsidRPr="00995937" w:rsidRDefault="009E00B5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3.00-14.00 – 5-7 кл</w:t>
            </w:r>
            <w:r w:rsidR="009F387C" w:rsidRPr="00995937">
              <w:rPr>
                <w:color w:val="FF3399"/>
              </w:rPr>
              <w:t>аси</w:t>
            </w:r>
          </w:p>
        </w:tc>
      </w:tr>
      <w:tr w:rsidR="00680A76" w:rsidRPr="00995937" w:rsidTr="004B2013">
        <w:trPr>
          <w:trHeight w:val="1831"/>
        </w:trPr>
        <w:tc>
          <w:tcPr>
            <w:tcW w:w="379" w:type="dxa"/>
          </w:tcPr>
          <w:p w:rsidR="00680A76" w:rsidRPr="00995937" w:rsidRDefault="009F387C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6</w:t>
            </w:r>
          </w:p>
        </w:tc>
        <w:tc>
          <w:tcPr>
            <w:tcW w:w="2564" w:type="dxa"/>
          </w:tcPr>
          <w:p w:rsidR="00680A76" w:rsidRPr="00995937" w:rsidRDefault="009E00B5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Добрянський НВК</w:t>
            </w:r>
          </w:p>
        </w:tc>
        <w:tc>
          <w:tcPr>
            <w:tcW w:w="2835" w:type="dxa"/>
          </w:tcPr>
          <w:p w:rsidR="004B2013" w:rsidRPr="00995937" w:rsidRDefault="004B2013" w:rsidP="004B2013">
            <w:pPr>
              <w:rPr>
                <w:color w:val="FF3399"/>
              </w:rPr>
            </w:pPr>
            <w:r w:rsidRPr="00995937">
              <w:rPr>
                <w:color w:val="FF3399"/>
              </w:rPr>
              <w:t>«Новорічна казка»</w:t>
            </w:r>
          </w:p>
          <w:p w:rsidR="004B2013" w:rsidRPr="00995937" w:rsidRDefault="004B2013" w:rsidP="004B2013">
            <w:pPr>
              <w:rPr>
                <w:color w:val="FF3399"/>
              </w:rPr>
            </w:pPr>
          </w:p>
          <w:p w:rsidR="004B2013" w:rsidRPr="00995937" w:rsidRDefault="004B2013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 xml:space="preserve"> «Казкові пригоди під Новий рік»</w:t>
            </w:r>
          </w:p>
          <w:p w:rsidR="004B2013" w:rsidRPr="00995937" w:rsidRDefault="004B2013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«Новорічний зорепад для старшокласників»</w:t>
            </w:r>
          </w:p>
        </w:tc>
        <w:tc>
          <w:tcPr>
            <w:tcW w:w="3793" w:type="dxa"/>
          </w:tcPr>
          <w:p w:rsidR="00680A76" w:rsidRPr="00995937" w:rsidRDefault="009E00B5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09.00 –10.00 - дошкільна група</w:t>
            </w:r>
          </w:p>
          <w:p w:rsidR="009E00B5" w:rsidRPr="00995937" w:rsidRDefault="004B2013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1.00.-13.00 – 1-</w:t>
            </w:r>
            <w:r w:rsidR="009F387C" w:rsidRPr="00995937">
              <w:rPr>
                <w:color w:val="FF3399"/>
              </w:rPr>
              <w:t>7 класи</w:t>
            </w:r>
          </w:p>
          <w:p w:rsidR="004B2013" w:rsidRPr="00995937" w:rsidRDefault="004B2013" w:rsidP="00707CF0">
            <w:pPr>
              <w:rPr>
                <w:color w:val="FF3399"/>
              </w:rPr>
            </w:pPr>
          </w:p>
          <w:p w:rsidR="004B2013" w:rsidRPr="00995937" w:rsidRDefault="004B2013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7.00-20.00 – 8-</w:t>
            </w:r>
            <w:r w:rsidR="009F387C" w:rsidRPr="00995937">
              <w:rPr>
                <w:color w:val="FF3399"/>
              </w:rPr>
              <w:t>11 класи</w:t>
            </w:r>
          </w:p>
        </w:tc>
      </w:tr>
      <w:tr w:rsidR="004B2013" w:rsidRPr="00995937" w:rsidTr="009E00B5">
        <w:trPr>
          <w:trHeight w:val="529"/>
        </w:trPr>
        <w:tc>
          <w:tcPr>
            <w:tcW w:w="379" w:type="dxa"/>
          </w:tcPr>
          <w:p w:rsidR="004B2013" w:rsidRPr="00995937" w:rsidRDefault="009F387C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7</w:t>
            </w:r>
          </w:p>
        </w:tc>
        <w:tc>
          <w:tcPr>
            <w:tcW w:w="2564" w:type="dxa"/>
          </w:tcPr>
          <w:p w:rsidR="004B2013" w:rsidRPr="00995937" w:rsidRDefault="004B2013" w:rsidP="00034156">
            <w:pPr>
              <w:rPr>
                <w:color w:val="FF3399"/>
              </w:rPr>
            </w:pPr>
            <w:r w:rsidRPr="00995937">
              <w:rPr>
                <w:color w:val="FF3399"/>
              </w:rPr>
              <w:t>БДЮТ</w:t>
            </w:r>
          </w:p>
        </w:tc>
        <w:tc>
          <w:tcPr>
            <w:tcW w:w="2835" w:type="dxa"/>
          </w:tcPr>
          <w:p w:rsidR="004B2013" w:rsidRPr="00995937" w:rsidRDefault="004B2013" w:rsidP="00034156">
            <w:pPr>
              <w:rPr>
                <w:color w:val="FF3399"/>
              </w:rPr>
            </w:pPr>
            <w:r w:rsidRPr="00995937">
              <w:rPr>
                <w:color w:val="FF3399"/>
              </w:rPr>
              <w:t>«Новорічні пригоди та дива»</w:t>
            </w:r>
          </w:p>
        </w:tc>
        <w:tc>
          <w:tcPr>
            <w:tcW w:w="3793" w:type="dxa"/>
          </w:tcPr>
          <w:p w:rsidR="004B2013" w:rsidRPr="00995937" w:rsidRDefault="004B2013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4.00 – 15.00</w:t>
            </w:r>
          </w:p>
        </w:tc>
      </w:tr>
      <w:tr w:rsidR="004B2013" w:rsidRPr="00995937" w:rsidTr="00D05C7D">
        <w:trPr>
          <w:trHeight w:val="1414"/>
        </w:trPr>
        <w:tc>
          <w:tcPr>
            <w:tcW w:w="379" w:type="dxa"/>
          </w:tcPr>
          <w:p w:rsidR="004B2013" w:rsidRPr="00995937" w:rsidRDefault="009F387C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8</w:t>
            </w:r>
          </w:p>
        </w:tc>
        <w:tc>
          <w:tcPr>
            <w:tcW w:w="2564" w:type="dxa"/>
          </w:tcPr>
          <w:p w:rsidR="004B2013" w:rsidRPr="00995937" w:rsidRDefault="00EA12BE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Солдатський НВК</w:t>
            </w:r>
          </w:p>
        </w:tc>
        <w:tc>
          <w:tcPr>
            <w:tcW w:w="2835" w:type="dxa"/>
          </w:tcPr>
          <w:p w:rsidR="004B2013" w:rsidRPr="00995937" w:rsidRDefault="00EA12BE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«Зимова круговерть»</w:t>
            </w:r>
          </w:p>
          <w:p w:rsidR="00EA12BE" w:rsidRPr="00995937" w:rsidRDefault="00EA12BE" w:rsidP="00EA12BE">
            <w:pPr>
              <w:ind w:firstLine="34"/>
              <w:jc w:val="both"/>
              <w:rPr>
                <w:color w:val="FF3399"/>
              </w:rPr>
            </w:pPr>
          </w:p>
          <w:p w:rsidR="00EA12BE" w:rsidRPr="00995937" w:rsidRDefault="00EA12BE" w:rsidP="00EA12BE">
            <w:pPr>
              <w:ind w:firstLine="34"/>
              <w:jc w:val="both"/>
              <w:rPr>
                <w:color w:val="FF3399"/>
              </w:rPr>
            </w:pPr>
            <w:r w:rsidRPr="00995937">
              <w:rPr>
                <w:color w:val="FF3399"/>
              </w:rPr>
              <w:t>«Новий рік крокує по планеті»</w:t>
            </w:r>
          </w:p>
          <w:p w:rsidR="00EA12BE" w:rsidRPr="00995937" w:rsidRDefault="00EA12BE" w:rsidP="00EA12BE">
            <w:pPr>
              <w:ind w:firstLine="34"/>
              <w:jc w:val="both"/>
              <w:rPr>
                <w:color w:val="FF3399"/>
              </w:rPr>
            </w:pPr>
          </w:p>
        </w:tc>
        <w:tc>
          <w:tcPr>
            <w:tcW w:w="3793" w:type="dxa"/>
          </w:tcPr>
          <w:p w:rsidR="00EA12BE" w:rsidRPr="00995937" w:rsidRDefault="00EA12BE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 xml:space="preserve">09.30 – 10.30 – дошкільна група – 6 </w:t>
            </w:r>
            <w:r w:rsidR="009F387C" w:rsidRPr="00995937">
              <w:rPr>
                <w:color w:val="FF3399"/>
              </w:rPr>
              <w:t>класи</w:t>
            </w:r>
          </w:p>
          <w:p w:rsidR="00EA12BE" w:rsidRPr="00995937" w:rsidRDefault="00EA12BE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1.30 – 12.30 – 7-11 клас</w:t>
            </w:r>
            <w:r w:rsidR="009F387C" w:rsidRPr="00995937">
              <w:rPr>
                <w:color w:val="FF3399"/>
              </w:rPr>
              <w:t>и</w:t>
            </w:r>
          </w:p>
          <w:p w:rsidR="004B2013" w:rsidRPr="00995937" w:rsidRDefault="00EA12BE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 xml:space="preserve"> </w:t>
            </w:r>
          </w:p>
        </w:tc>
      </w:tr>
      <w:tr w:rsidR="00D05C7D" w:rsidRPr="00995937" w:rsidTr="00D05C7D">
        <w:trPr>
          <w:trHeight w:val="379"/>
        </w:trPr>
        <w:tc>
          <w:tcPr>
            <w:tcW w:w="379" w:type="dxa"/>
          </w:tcPr>
          <w:p w:rsidR="00D05C7D" w:rsidRPr="00995937" w:rsidRDefault="009F387C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9</w:t>
            </w:r>
          </w:p>
        </w:tc>
        <w:tc>
          <w:tcPr>
            <w:tcW w:w="2564" w:type="dxa"/>
          </w:tcPr>
          <w:p w:rsidR="00D05C7D" w:rsidRPr="00995937" w:rsidRDefault="00D05C7D" w:rsidP="00707CF0">
            <w:pPr>
              <w:rPr>
                <w:color w:val="FF3399"/>
              </w:rPr>
            </w:pPr>
            <w:proofErr w:type="spellStart"/>
            <w:r w:rsidRPr="00995937">
              <w:rPr>
                <w:color w:val="FF3399"/>
              </w:rPr>
              <w:t>Пожнянський</w:t>
            </w:r>
            <w:proofErr w:type="spellEnd"/>
            <w:r w:rsidRPr="00995937">
              <w:rPr>
                <w:color w:val="FF3399"/>
              </w:rPr>
              <w:t xml:space="preserve"> НВК</w:t>
            </w:r>
          </w:p>
        </w:tc>
        <w:tc>
          <w:tcPr>
            <w:tcW w:w="2835" w:type="dxa"/>
          </w:tcPr>
          <w:p w:rsidR="00D05C7D" w:rsidRPr="00995937" w:rsidRDefault="00D05C7D" w:rsidP="00EA12BE">
            <w:pPr>
              <w:ind w:firstLine="34"/>
              <w:jc w:val="both"/>
              <w:rPr>
                <w:color w:val="FF3399"/>
              </w:rPr>
            </w:pPr>
            <w:r w:rsidRPr="00995937">
              <w:rPr>
                <w:color w:val="FF3399"/>
              </w:rPr>
              <w:t>Новорічний ранок</w:t>
            </w:r>
          </w:p>
        </w:tc>
        <w:tc>
          <w:tcPr>
            <w:tcW w:w="3793" w:type="dxa"/>
          </w:tcPr>
          <w:p w:rsidR="00D05C7D" w:rsidRPr="00995937" w:rsidRDefault="00D05C7D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09.00- 10.00-дошкільна група</w:t>
            </w:r>
          </w:p>
        </w:tc>
      </w:tr>
      <w:tr w:rsidR="00D05C7D" w:rsidRPr="00995937" w:rsidTr="00E451F3">
        <w:trPr>
          <w:trHeight w:val="530"/>
        </w:trPr>
        <w:tc>
          <w:tcPr>
            <w:tcW w:w="379" w:type="dxa"/>
          </w:tcPr>
          <w:p w:rsidR="00D05C7D" w:rsidRPr="00995937" w:rsidRDefault="009F387C" w:rsidP="009F387C">
            <w:pPr>
              <w:jc w:val="both"/>
              <w:rPr>
                <w:color w:val="FF3399"/>
              </w:rPr>
            </w:pPr>
            <w:r w:rsidRPr="00995937">
              <w:rPr>
                <w:color w:val="FF3399"/>
              </w:rPr>
              <w:t>10</w:t>
            </w:r>
          </w:p>
        </w:tc>
        <w:tc>
          <w:tcPr>
            <w:tcW w:w="2564" w:type="dxa"/>
          </w:tcPr>
          <w:p w:rsidR="00D05C7D" w:rsidRPr="00995937" w:rsidRDefault="00D05C7D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Олександрівська філія</w:t>
            </w:r>
          </w:p>
        </w:tc>
        <w:tc>
          <w:tcPr>
            <w:tcW w:w="2835" w:type="dxa"/>
          </w:tcPr>
          <w:p w:rsidR="00D05C7D" w:rsidRPr="00995937" w:rsidRDefault="00D05C7D" w:rsidP="00EA12BE">
            <w:pPr>
              <w:ind w:firstLine="34"/>
              <w:jc w:val="both"/>
              <w:rPr>
                <w:color w:val="FF3399"/>
              </w:rPr>
            </w:pPr>
            <w:r w:rsidRPr="00995937">
              <w:rPr>
                <w:color w:val="FF3399"/>
              </w:rPr>
              <w:t>Новорічний ранок</w:t>
            </w:r>
          </w:p>
        </w:tc>
        <w:tc>
          <w:tcPr>
            <w:tcW w:w="3793" w:type="dxa"/>
          </w:tcPr>
          <w:p w:rsidR="00D05C7D" w:rsidRPr="00995937" w:rsidRDefault="00D05C7D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09.00 – 10.00 – 1-4 кл</w:t>
            </w:r>
            <w:r w:rsidR="009F387C" w:rsidRPr="00995937">
              <w:rPr>
                <w:color w:val="FF3399"/>
              </w:rPr>
              <w:t>аси</w:t>
            </w:r>
          </w:p>
        </w:tc>
      </w:tr>
      <w:tr w:rsidR="004B2013" w:rsidRPr="00995937" w:rsidTr="004B2013">
        <w:trPr>
          <w:trHeight w:val="341"/>
        </w:trPr>
        <w:tc>
          <w:tcPr>
            <w:tcW w:w="9571" w:type="dxa"/>
            <w:gridSpan w:val="4"/>
            <w:tcBorders>
              <w:right w:val="nil"/>
            </w:tcBorders>
          </w:tcPr>
          <w:p w:rsidR="004B2013" w:rsidRPr="00995937" w:rsidRDefault="0089172D" w:rsidP="004B2013">
            <w:pPr>
              <w:jc w:val="center"/>
            </w:pPr>
            <w:r>
              <w:rPr>
                <w:b/>
                <w:noProof/>
                <w:color w:val="FF0000"/>
                <w:lang w:val="ru-RU"/>
              </w:rPr>
              <w:drawing>
                <wp:inline distT="0" distB="0" distL="0" distR="0" wp14:anchorId="50AD0962" wp14:editId="194DE692">
                  <wp:extent cx="417095" cy="420141"/>
                  <wp:effectExtent l="0" t="0" r="2540" b="0"/>
                  <wp:docPr id="14" name="Рисунок 14" descr="C:\Users\User\Desktop\зимові канікули\5821c1317d69d15843daa9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зимові канікули\5821c1317d69d15843daa9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58" cy="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2013" w:rsidRPr="00995937">
              <w:rPr>
                <w:b/>
                <w:color w:val="FF0000"/>
              </w:rPr>
              <w:t>29 грудня</w:t>
            </w:r>
            <w:r>
              <w:rPr>
                <w:b/>
                <w:noProof/>
                <w:color w:val="FF0000"/>
                <w:lang w:val="ru-RU"/>
              </w:rPr>
              <w:drawing>
                <wp:inline distT="0" distB="0" distL="0" distR="0" wp14:anchorId="50AD0962" wp14:editId="194DE692">
                  <wp:extent cx="417095" cy="420141"/>
                  <wp:effectExtent l="0" t="0" r="2540" b="0"/>
                  <wp:docPr id="15" name="Рисунок 15" descr="C:\Users\User\Desktop\зимові канікули\5821c1317d69d15843daa9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зимові канікули\5821c1317d69d15843daa9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58" cy="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013" w:rsidRPr="00995937" w:rsidTr="004B2013">
        <w:trPr>
          <w:trHeight w:val="291"/>
        </w:trPr>
        <w:tc>
          <w:tcPr>
            <w:tcW w:w="379" w:type="dxa"/>
            <w:tcBorders>
              <w:right w:val="single" w:sz="4" w:space="0" w:color="auto"/>
            </w:tcBorders>
          </w:tcPr>
          <w:p w:rsidR="004B2013" w:rsidRPr="00995937" w:rsidRDefault="009F387C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:rsidR="004B2013" w:rsidRPr="00995937" w:rsidRDefault="00D05C7D" w:rsidP="00707CF0">
            <w:pPr>
              <w:rPr>
                <w:color w:val="FF3399"/>
              </w:rPr>
            </w:pPr>
            <w:proofErr w:type="spellStart"/>
            <w:r w:rsidRPr="00995937">
              <w:rPr>
                <w:color w:val="FF3399"/>
              </w:rPr>
              <w:t>Пожнянський</w:t>
            </w:r>
            <w:proofErr w:type="spellEnd"/>
            <w:r w:rsidRPr="00995937">
              <w:rPr>
                <w:color w:val="FF3399"/>
              </w:rPr>
              <w:t xml:space="preserve"> НВК</w:t>
            </w:r>
          </w:p>
        </w:tc>
        <w:tc>
          <w:tcPr>
            <w:tcW w:w="2835" w:type="dxa"/>
          </w:tcPr>
          <w:p w:rsidR="004B2013" w:rsidRPr="00995937" w:rsidRDefault="00D05C7D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«Диво новорічне»</w:t>
            </w:r>
          </w:p>
          <w:p w:rsidR="00D05C7D" w:rsidRPr="00995937" w:rsidRDefault="00D05C7D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«Новорічна карусель»</w:t>
            </w:r>
          </w:p>
        </w:tc>
        <w:tc>
          <w:tcPr>
            <w:tcW w:w="3793" w:type="dxa"/>
          </w:tcPr>
          <w:p w:rsidR="004B2013" w:rsidRPr="00995937" w:rsidRDefault="00D05C7D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09.00 - 10.00 – 1-7 кл</w:t>
            </w:r>
            <w:r w:rsidR="009F387C" w:rsidRPr="00995937">
              <w:rPr>
                <w:color w:val="FF3399"/>
              </w:rPr>
              <w:t>аси</w:t>
            </w:r>
          </w:p>
          <w:p w:rsidR="00D05C7D" w:rsidRPr="00995937" w:rsidRDefault="00D05C7D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6.00 – 18.00 – 8-11 кл</w:t>
            </w:r>
            <w:r w:rsidR="009F387C" w:rsidRPr="00995937">
              <w:rPr>
                <w:color w:val="FF3399"/>
              </w:rPr>
              <w:t>аси</w:t>
            </w:r>
          </w:p>
        </w:tc>
      </w:tr>
      <w:tr w:rsidR="004B2013" w:rsidRPr="00995937" w:rsidTr="00E451F3">
        <w:trPr>
          <w:trHeight w:val="770"/>
        </w:trPr>
        <w:tc>
          <w:tcPr>
            <w:tcW w:w="379" w:type="dxa"/>
          </w:tcPr>
          <w:p w:rsidR="004B2013" w:rsidRPr="00995937" w:rsidRDefault="009F387C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2</w:t>
            </w:r>
          </w:p>
        </w:tc>
        <w:tc>
          <w:tcPr>
            <w:tcW w:w="2564" w:type="dxa"/>
          </w:tcPr>
          <w:p w:rsidR="004B2013" w:rsidRPr="00995937" w:rsidRDefault="00D05C7D" w:rsidP="00707CF0">
            <w:pPr>
              <w:rPr>
                <w:color w:val="FF3399"/>
              </w:rPr>
            </w:pPr>
            <w:proofErr w:type="spellStart"/>
            <w:r w:rsidRPr="00995937">
              <w:rPr>
                <w:color w:val="FF3399"/>
              </w:rPr>
              <w:t>Братинечанська</w:t>
            </w:r>
            <w:proofErr w:type="spellEnd"/>
            <w:r w:rsidRPr="00995937">
              <w:rPr>
                <w:color w:val="FF3399"/>
              </w:rPr>
              <w:t xml:space="preserve"> філія</w:t>
            </w:r>
          </w:p>
          <w:p w:rsidR="00E451F3" w:rsidRPr="00995937" w:rsidRDefault="00E451F3" w:rsidP="00707CF0">
            <w:pPr>
              <w:rPr>
                <w:color w:val="FF3399"/>
              </w:rPr>
            </w:pPr>
          </w:p>
        </w:tc>
        <w:tc>
          <w:tcPr>
            <w:tcW w:w="2835" w:type="dxa"/>
          </w:tcPr>
          <w:p w:rsidR="004B2013" w:rsidRPr="00995937" w:rsidRDefault="00D05C7D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«Новорічна феєрія»</w:t>
            </w:r>
          </w:p>
        </w:tc>
        <w:tc>
          <w:tcPr>
            <w:tcW w:w="3793" w:type="dxa"/>
          </w:tcPr>
          <w:p w:rsidR="004B2013" w:rsidRPr="00995937" w:rsidRDefault="00D05C7D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09.00 – 10.00 – 1-4 кл</w:t>
            </w:r>
            <w:r w:rsidR="009F387C" w:rsidRPr="00995937">
              <w:rPr>
                <w:color w:val="FF3399"/>
              </w:rPr>
              <w:t>аси</w:t>
            </w:r>
          </w:p>
        </w:tc>
      </w:tr>
      <w:tr w:rsidR="00E451F3" w:rsidRPr="00995937" w:rsidTr="00680A76">
        <w:trPr>
          <w:trHeight w:val="505"/>
        </w:trPr>
        <w:tc>
          <w:tcPr>
            <w:tcW w:w="379" w:type="dxa"/>
          </w:tcPr>
          <w:p w:rsidR="00E451F3" w:rsidRPr="00995937" w:rsidRDefault="00E451F3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3</w:t>
            </w:r>
          </w:p>
        </w:tc>
        <w:tc>
          <w:tcPr>
            <w:tcW w:w="2564" w:type="dxa"/>
          </w:tcPr>
          <w:p w:rsidR="00E451F3" w:rsidRPr="00995937" w:rsidRDefault="00E451F3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ДЮСШ</w:t>
            </w:r>
          </w:p>
        </w:tc>
        <w:tc>
          <w:tcPr>
            <w:tcW w:w="2835" w:type="dxa"/>
          </w:tcPr>
          <w:p w:rsidR="00E451F3" w:rsidRPr="00995937" w:rsidRDefault="00E451F3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«Новорічна карусель»</w:t>
            </w:r>
          </w:p>
        </w:tc>
        <w:tc>
          <w:tcPr>
            <w:tcW w:w="3793" w:type="dxa"/>
          </w:tcPr>
          <w:p w:rsidR="00E451F3" w:rsidRPr="00995937" w:rsidRDefault="00E451F3" w:rsidP="00707CF0">
            <w:pPr>
              <w:rPr>
                <w:color w:val="FF3399"/>
              </w:rPr>
            </w:pPr>
            <w:r w:rsidRPr="00995937">
              <w:rPr>
                <w:color w:val="FF3399"/>
              </w:rPr>
              <w:t>10.00-12.00</w:t>
            </w:r>
          </w:p>
        </w:tc>
      </w:tr>
    </w:tbl>
    <w:p w:rsidR="000408B4" w:rsidRPr="00995937" w:rsidRDefault="00995937" w:rsidP="00995937">
      <w:pPr>
        <w:ind w:firstLine="567"/>
        <w:jc w:val="center"/>
      </w:pPr>
      <w:r w:rsidRPr="00995937">
        <w:rPr>
          <w:noProof/>
          <w:lang w:val="ru-RU"/>
        </w:rPr>
        <w:drawing>
          <wp:inline distT="0" distB="0" distL="0" distR="0" wp14:anchorId="484E821D" wp14:editId="06E26509">
            <wp:extent cx="4706035" cy="1195137"/>
            <wp:effectExtent l="0" t="0" r="0" b="5080"/>
            <wp:docPr id="11" name="Рисунок 11" descr="C:\Users\User\Desktop\зимові канікули\Transparent_Christmas_Pine_Garland_with_Gold_Bells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зимові канікули\Transparent_Christmas_Pine_Garland_with_Gold_Bells_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035" cy="11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08" w:rsidRDefault="00972F08" w:rsidP="0089172D">
      <w:pPr>
        <w:ind w:left="-1418"/>
      </w:pPr>
    </w:p>
    <w:p w:rsidR="0089172D" w:rsidRDefault="0089172D" w:rsidP="0089172D">
      <w:pPr>
        <w:ind w:left="-1418"/>
      </w:pPr>
    </w:p>
    <w:p w:rsidR="0089172D" w:rsidRDefault="0089172D" w:rsidP="0089172D">
      <w:pPr>
        <w:ind w:left="-1418"/>
      </w:pPr>
      <w:r>
        <w:t xml:space="preserve">                                                                                            </w:t>
      </w:r>
      <w:r>
        <w:rPr>
          <w:noProof/>
          <w:lang w:val="ru-RU"/>
        </w:rPr>
        <w:drawing>
          <wp:inline distT="0" distB="0" distL="0" distR="0" wp14:anchorId="6C500411" wp14:editId="54B8F4FD">
            <wp:extent cx="1055636" cy="1211179"/>
            <wp:effectExtent l="0" t="0" r="0" b="8255"/>
            <wp:docPr id="17" name="Рисунок 17" descr="C:\Users\User\Desktop\зимові канікули\snowflakes_PNG7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зимові канікули\snowflakes_PNG75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42" cy="121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2D" w:rsidRDefault="0089172D" w:rsidP="0089172D">
      <w:pPr>
        <w:ind w:left="-1418"/>
      </w:pPr>
    </w:p>
    <w:p w:rsidR="0089172D" w:rsidRDefault="0089172D" w:rsidP="0089172D">
      <w:pPr>
        <w:ind w:left="-1418"/>
      </w:pPr>
      <w:bookmarkStart w:id="0" w:name="_GoBack"/>
      <w:bookmarkEnd w:id="0"/>
    </w:p>
    <w:p w:rsidR="0089172D" w:rsidRDefault="0089172D" w:rsidP="0089172D">
      <w:pPr>
        <w:ind w:left="-1418"/>
      </w:pPr>
    </w:p>
    <w:p w:rsidR="0089172D" w:rsidRDefault="0089172D" w:rsidP="0089172D">
      <w:pPr>
        <w:ind w:left="-1418"/>
      </w:pPr>
    </w:p>
    <w:sectPr w:rsidR="0089172D" w:rsidSect="0089172D">
      <w:type w:val="continuous"/>
      <w:pgSz w:w="11907" w:h="16839" w:code="9"/>
      <w:pgMar w:top="1134" w:right="851" w:bottom="284" w:left="1701" w:header="0" w:footer="6" w:gutter="0"/>
      <w:paperSrc w:first="7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24"/>
    <w:rsid w:val="000408B4"/>
    <w:rsid w:val="001539EE"/>
    <w:rsid w:val="004B2013"/>
    <w:rsid w:val="00520D6A"/>
    <w:rsid w:val="00573F24"/>
    <w:rsid w:val="00614754"/>
    <w:rsid w:val="00680A76"/>
    <w:rsid w:val="006D7BA5"/>
    <w:rsid w:val="00707CF0"/>
    <w:rsid w:val="0089172D"/>
    <w:rsid w:val="009028F9"/>
    <w:rsid w:val="00972F08"/>
    <w:rsid w:val="00995937"/>
    <w:rsid w:val="009E00B5"/>
    <w:rsid w:val="009E2CCA"/>
    <w:rsid w:val="009F387C"/>
    <w:rsid w:val="00AC0D6A"/>
    <w:rsid w:val="00B73823"/>
    <w:rsid w:val="00C61B59"/>
    <w:rsid w:val="00CE70A0"/>
    <w:rsid w:val="00D05C7D"/>
    <w:rsid w:val="00E15D4D"/>
    <w:rsid w:val="00E451F3"/>
    <w:rsid w:val="00EA12BE"/>
    <w:rsid w:val="00F22151"/>
    <w:rsid w:val="00F9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408B4"/>
    <w:rPr>
      <w:color w:val="0000FF"/>
      <w:u w:val="single"/>
    </w:rPr>
  </w:style>
  <w:style w:type="paragraph" w:customStyle="1" w:styleId="ShapkaDocumentu">
    <w:name w:val="Shapka Documentu"/>
    <w:basedOn w:val="a"/>
    <w:rsid w:val="000408B4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08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8B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707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C61B59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408B4"/>
    <w:rPr>
      <w:color w:val="0000FF"/>
      <w:u w:val="single"/>
    </w:rPr>
  </w:style>
  <w:style w:type="paragraph" w:customStyle="1" w:styleId="ShapkaDocumentu">
    <w:name w:val="Shapka Documentu"/>
    <w:basedOn w:val="a"/>
    <w:rsid w:val="000408B4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08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8B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707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C61B59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318B-60BB-4C28-A093-B2EF4FA3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0-03T08:10:00Z</dcterms:created>
  <dcterms:modified xsi:type="dcterms:W3CDTF">2017-12-26T15:04:00Z</dcterms:modified>
</cp:coreProperties>
</file>